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8ED7" w14:textId="3780BE69" w:rsidR="008B0C14" w:rsidRPr="00E96DDE" w:rsidRDefault="008B0C14" w:rsidP="008B0C1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6DDE">
        <w:rPr>
          <w:rFonts w:asciiTheme="minorEastAsia" w:hAnsiTheme="minorEastAsia" w:hint="eastAsia"/>
          <w:sz w:val="24"/>
          <w:szCs w:val="24"/>
        </w:rPr>
        <w:t>（様式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E96DDE">
        <w:rPr>
          <w:rFonts w:asciiTheme="minorEastAsia" w:hAnsiTheme="minorEastAsia" w:hint="eastAsia"/>
          <w:sz w:val="24"/>
          <w:szCs w:val="24"/>
        </w:rPr>
        <w:t>）</w:t>
      </w:r>
    </w:p>
    <w:p w14:paraId="645B0878" w14:textId="5A5961CA" w:rsidR="00DF16AD" w:rsidRDefault="00DF16AD" w:rsidP="008B0C14">
      <w:pPr>
        <w:widowControl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７年度</w:t>
      </w:r>
      <w:r w:rsidR="002410EA">
        <w:rPr>
          <w:rFonts w:asciiTheme="minorEastAsia" w:hAnsiTheme="minorEastAsia" w:hint="eastAsia"/>
          <w:bCs/>
          <w:sz w:val="24"/>
          <w:szCs w:val="24"/>
        </w:rPr>
        <w:t>夏・冬休み</w:t>
      </w:r>
      <w:r>
        <w:rPr>
          <w:rFonts w:asciiTheme="minorEastAsia" w:hAnsiTheme="minorEastAsia" w:hint="eastAsia"/>
          <w:bCs/>
          <w:sz w:val="24"/>
          <w:szCs w:val="24"/>
        </w:rPr>
        <w:t>期間の昼食提供等支援プロジェクト</w:t>
      </w:r>
    </w:p>
    <w:p w14:paraId="78CBBE1F" w14:textId="60DEF49D" w:rsidR="008B0C14" w:rsidRDefault="008B0C14" w:rsidP="008B0C14">
      <w:pPr>
        <w:widowControl/>
        <w:jc w:val="center"/>
        <w:rPr>
          <w:rFonts w:asciiTheme="minorEastAsia" w:hAnsiTheme="minorEastAsia"/>
          <w:bCs/>
          <w:sz w:val="24"/>
          <w:szCs w:val="24"/>
        </w:rPr>
      </w:pPr>
      <w:r w:rsidRPr="008B0C14">
        <w:rPr>
          <w:rFonts w:asciiTheme="minorEastAsia" w:hAnsiTheme="minorEastAsia" w:hint="eastAsia"/>
          <w:bCs/>
          <w:sz w:val="24"/>
          <w:szCs w:val="24"/>
        </w:rPr>
        <w:t>実績報告書</w:t>
      </w:r>
    </w:p>
    <w:p w14:paraId="4A9B1A0B" w14:textId="68804FF6" w:rsidR="008B0C14" w:rsidRDefault="008B0C14" w:rsidP="008B0C14">
      <w:pPr>
        <w:widowControl/>
        <w:rPr>
          <w:rFonts w:asciiTheme="minorEastAsia" w:hAnsiTheme="minorEastAsia"/>
          <w:bCs/>
          <w:sz w:val="24"/>
          <w:szCs w:val="24"/>
        </w:rPr>
      </w:pPr>
    </w:p>
    <w:p w14:paraId="5C82211C" w14:textId="047953EC" w:rsidR="00BD5B1B" w:rsidRDefault="008B0C14" w:rsidP="00BD5B1B">
      <w:pPr>
        <w:widowControl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　　年　　月　　日</w:t>
      </w:r>
    </w:p>
    <w:p w14:paraId="0A45A495" w14:textId="2CC7A845" w:rsidR="00BD5B1B" w:rsidRDefault="00BD5B1B" w:rsidP="00BD5B1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</w:p>
    <w:p w14:paraId="028F2521" w14:textId="4D48F564" w:rsidR="00BD5B1B" w:rsidRDefault="00A2656B" w:rsidP="00DF16AD">
      <w:pPr>
        <w:widowControl/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運営事務局</w:t>
      </w:r>
      <w:r w:rsidR="00BD5B1B">
        <w:rPr>
          <w:rFonts w:asciiTheme="minorEastAsia" w:hAnsiTheme="minorEastAsia" w:hint="eastAsia"/>
          <w:bCs/>
          <w:sz w:val="24"/>
          <w:szCs w:val="24"/>
        </w:rPr>
        <w:t xml:space="preserve">　　殿</w:t>
      </w:r>
    </w:p>
    <w:p w14:paraId="55885C5C" w14:textId="6B4C1E18" w:rsidR="00BD5B1B" w:rsidRDefault="00BD5B1B" w:rsidP="00BD5B1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</w:p>
    <w:p w14:paraId="622B7567" w14:textId="28FB0556" w:rsidR="00BD5B1B" w:rsidRDefault="00BD5B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住　　　所</w:t>
      </w:r>
    </w:p>
    <w:p w14:paraId="5221B309" w14:textId="41087462" w:rsidR="00BD5B1B" w:rsidRDefault="00BD5B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kern w:val="0"/>
          <w:sz w:val="24"/>
          <w:szCs w:val="24"/>
        </w:rPr>
        <w:tab/>
      </w:r>
      <w:r w:rsidRPr="00A80E1B">
        <w:rPr>
          <w:rFonts w:asciiTheme="minorEastAsia" w:hAnsiTheme="minorEastAsia" w:hint="eastAsia"/>
          <w:bCs/>
          <w:spacing w:val="30"/>
          <w:kern w:val="0"/>
          <w:sz w:val="24"/>
          <w:szCs w:val="24"/>
          <w:fitText w:val="1200" w:id="-742113280"/>
        </w:rPr>
        <w:t>団体名等</w:t>
      </w:r>
    </w:p>
    <w:p w14:paraId="5F2EA301" w14:textId="60C4BBDD" w:rsidR="00BD5B1B" w:rsidRDefault="00BD5B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代表者氏名</w:t>
      </w:r>
    </w:p>
    <w:p w14:paraId="1D6E1978" w14:textId="5A604C98" w:rsidR="00BD5B1B" w:rsidRDefault="00BD5B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3B674766" w14:textId="23D97CE4" w:rsidR="00A2656B" w:rsidRDefault="00A2656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　業務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545"/>
        <w:gridCol w:w="4533"/>
        <w:gridCol w:w="1694"/>
      </w:tblGrid>
      <w:tr w:rsidR="002410EA" w14:paraId="7094B0F8" w14:textId="75597C08" w:rsidTr="002410EA">
        <w:tc>
          <w:tcPr>
            <w:tcW w:w="1288" w:type="dxa"/>
          </w:tcPr>
          <w:p w14:paraId="619D33D6" w14:textId="07A2A4EE" w:rsidR="002410EA" w:rsidRDefault="002410EA" w:rsidP="00A2656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実施月日</w:t>
            </w:r>
          </w:p>
        </w:tc>
        <w:tc>
          <w:tcPr>
            <w:tcW w:w="1545" w:type="dxa"/>
          </w:tcPr>
          <w:p w14:paraId="66DA9366" w14:textId="5D643507" w:rsidR="002410EA" w:rsidRDefault="002410EA" w:rsidP="00A2656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実施場所</w:t>
            </w:r>
          </w:p>
        </w:tc>
        <w:tc>
          <w:tcPr>
            <w:tcW w:w="4533" w:type="dxa"/>
          </w:tcPr>
          <w:p w14:paraId="6A559727" w14:textId="0ACD20B8" w:rsidR="002410EA" w:rsidRDefault="002410EA" w:rsidP="00A2656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実施内容</w:t>
            </w:r>
          </w:p>
        </w:tc>
        <w:tc>
          <w:tcPr>
            <w:tcW w:w="1694" w:type="dxa"/>
          </w:tcPr>
          <w:p w14:paraId="359146DB" w14:textId="77777777" w:rsidR="002410EA" w:rsidRDefault="002410EA" w:rsidP="00A2656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参加児童数</w:t>
            </w:r>
          </w:p>
          <w:p w14:paraId="04F83765" w14:textId="39955BAA" w:rsidR="002410EA" w:rsidRDefault="002410EA" w:rsidP="00A2656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小中学生）</w:t>
            </w:r>
          </w:p>
        </w:tc>
      </w:tr>
      <w:tr w:rsidR="002410EA" w14:paraId="69B7E03A" w14:textId="4171D42A" w:rsidTr="002410EA">
        <w:trPr>
          <w:trHeight w:val="2372"/>
        </w:trPr>
        <w:tc>
          <w:tcPr>
            <w:tcW w:w="1288" w:type="dxa"/>
          </w:tcPr>
          <w:p w14:paraId="13561953" w14:textId="77777777" w:rsidR="002410EA" w:rsidRDefault="002410EA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14:paraId="6916491C" w14:textId="77777777" w:rsidR="002410EA" w:rsidRDefault="002410EA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533" w:type="dxa"/>
          </w:tcPr>
          <w:p w14:paraId="16FFADB6" w14:textId="77777777" w:rsidR="002410EA" w:rsidRDefault="002410EA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46E52B1F" w14:textId="77777777" w:rsidR="002410EA" w:rsidRDefault="002410EA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6998F863" w14:textId="26BDFF4F" w:rsidR="00A2656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実施内容がわかる写真等を添付すること。</w:t>
      </w:r>
    </w:p>
    <w:p w14:paraId="53B17D61" w14:textId="77777777" w:rsidR="00A80E1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378BC429" w14:textId="0673EDB4" w:rsidR="00A2656B" w:rsidRDefault="00A2656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２　</w:t>
      </w:r>
      <w:r w:rsidR="00A80E1B">
        <w:rPr>
          <w:rFonts w:asciiTheme="minorEastAsia" w:hAnsiTheme="minorEastAsia" w:hint="eastAsia"/>
          <w:bCs/>
          <w:sz w:val="24"/>
          <w:szCs w:val="24"/>
        </w:rPr>
        <w:t>収支決算</w:t>
      </w:r>
    </w:p>
    <w:p w14:paraId="2872CEEF" w14:textId="61434B66" w:rsidR="00A80E1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１）収入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536"/>
      </w:tblGrid>
      <w:tr w:rsidR="00A80E1B" w14:paraId="77D7A398" w14:textId="77777777" w:rsidTr="00A80E1B">
        <w:tc>
          <w:tcPr>
            <w:tcW w:w="2547" w:type="dxa"/>
          </w:tcPr>
          <w:p w14:paraId="66A59315" w14:textId="0C531D94" w:rsidR="00A80E1B" w:rsidRDefault="00A80E1B" w:rsidP="00A80E1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区分</w:t>
            </w:r>
          </w:p>
        </w:tc>
        <w:tc>
          <w:tcPr>
            <w:tcW w:w="2977" w:type="dxa"/>
          </w:tcPr>
          <w:p w14:paraId="790873E0" w14:textId="60B77266" w:rsidR="00A80E1B" w:rsidRDefault="00A80E1B" w:rsidP="00A80E1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金額（円）</w:t>
            </w:r>
          </w:p>
        </w:tc>
        <w:tc>
          <w:tcPr>
            <w:tcW w:w="3536" w:type="dxa"/>
          </w:tcPr>
          <w:p w14:paraId="5452641E" w14:textId="6107239C" w:rsidR="00A80E1B" w:rsidRDefault="00A80E1B" w:rsidP="00A80E1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摘要</w:t>
            </w:r>
          </w:p>
        </w:tc>
      </w:tr>
      <w:tr w:rsidR="00A80E1B" w14:paraId="4361BCFB" w14:textId="77777777" w:rsidTr="00A80E1B">
        <w:trPr>
          <w:trHeight w:val="1351"/>
        </w:trPr>
        <w:tc>
          <w:tcPr>
            <w:tcW w:w="2547" w:type="dxa"/>
          </w:tcPr>
          <w:p w14:paraId="26ABF01D" w14:textId="77777777" w:rsidR="00A80E1B" w:rsidRDefault="00A80E1B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273F9C" w14:textId="77777777" w:rsidR="00A80E1B" w:rsidRDefault="00A80E1B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5C00A8E" w14:textId="77777777" w:rsidR="00A80E1B" w:rsidRDefault="00A80E1B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80E1B" w14:paraId="1ADD5BF4" w14:textId="77777777" w:rsidTr="00A80E1B">
        <w:tc>
          <w:tcPr>
            <w:tcW w:w="2547" w:type="dxa"/>
          </w:tcPr>
          <w:p w14:paraId="179BC965" w14:textId="36200419" w:rsidR="00A80E1B" w:rsidRDefault="00A80E1B" w:rsidP="00A80E1B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合計</w:t>
            </w:r>
          </w:p>
        </w:tc>
        <w:tc>
          <w:tcPr>
            <w:tcW w:w="2977" w:type="dxa"/>
          </w:tcPr>
          <w:p w14:paraId="4E89E3DC" w14:textId="77777777" w:rsidR="00A80E1B" w:rsidRDefault="00A80E1B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r2bl w:val="single" w:sz="4" w:space="0" w:color="auto"/>
            </w:tcBorders>
          </w:tcPr>
          <w:p w14:paraId="1AF7434B" w14:textId="77777777" w:rsidR="00A80E1B" w:rsidRDefault="00A80E1B" w:rsidP="00BD5B1B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41C0DA89" w14:textId="77777777" w:rsidR="00A80E1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5555B032" w14:textId="34913591" w:rsidR="004D29BE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２）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536"/>
      </w:tblGrid>
      <w:tr w:rsidR="00A80E1B" w14:paraId="1AB303B8" w14:textId="77777777" w:rsidTr="00A80E1B">
        <w:tc>
          <w:tcPr>
            <w:tcW w:w="2547" w:type="dxa"/>
          </w:tcPr>
          <w:p w14:paraId="5F64C884" w14:textId="77777777" w:rsidR="00A80E1B" w:rsidRDefault="00A80E1B" w:rsidP="00205592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区分</w:t>
            </w:r>
          </w:p>
        </w:tc>
        <w:tc>
          <w:tcPr>
            <w:tcW w:w="2977" w:type="dxa"/>
          </w:tcPr>
          <w:p w14:paraId="386D6B10" w14:textId="77777777" w:rsidR="00A80E1B" w:rsidRDefault="00A80E1B" w:rsidP="00205592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金額（円）</w:t>
            </w:r>
          </w:p>
        </w:tc>
        <w:tc>
          <w:tcPr>
            <w:tcW w:w="3536" w:type="dxa"/>
          </w:tcPr>
          <w:p w14:paraId="58B108FF" w14:textId="77777777" w:rsidR="00A80E1B" w:rsidRDefault="00A80E1B" w:rsidP="00205592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摘要</w:t>
            </w:r>
          </w:p>
        </w:tc>
      </w:tr>
      <w:tr w:rsidR="00A80E1B" w14:paraId="0CE871A7" w14:textId="77777777" w:rsidTr="00A80E1B">
        <w:trPr>
          <w:trHeight w:val="1351"/>
        </w:trPr>
        <w:tc>
          <w:tcPr>
            <w:tcW w:w="2547" w:type="dxa"/>
          </w:tcPr>
          <w:p w14:paraId="60A25E97" w14:textId="77777777" w:rsidR="00A80E1B" w:rsidRDefault="00A80E1B" w:rsidP="00205592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3C243" w14:textId="77777777" w:rsidR="00A80E1B" w:rsidRDefault="00A80E1B" w:rsidP="00205592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1106466" w14:textId="77777777" w:rsidR="00A80E1B" w:rsidRDefault="00A80E1B" w:rsidP="00205592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80E1B" w14:paraId="29189ED4" w14:textId="77777777" w:rsidTr="00A80E1B">
        <w:tc>
          <w:tcPr>
            <w:tcW w:w="2547" w:type="dxa"/>
          </w:tcPr>
          <w:p w14:paraId="4C5CC9EA" w14:textId="77777777" w:rsidR="00A80E1B" w:rsidRDefault="00A80E1B" w:rsidP="00205592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合計</w:t>
            </w:r>
          </w:p>
        </w:tc>
        <w:tc>
          <w:tcPr>
            <w:tcW w:w="2977" w:type="dxa"/>
          </w:tcPr>
          <w:p w14:paraId="1EBB0355" w14:textId="77777777" w:rsidR="00A80E1B" w:rsidRDefault="00A80E1B" w:rsidP="00205592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536" w:type="dxa"/>
            <w:tcBorders>
              <w:tr2bl w:val="single" w:sz="4" w:space="0" w:color="auto"/>
            </w:tcBorders>
          </w:tcPr>
          <w:p w14:paraId="077B87E2" w14:textId="77777777" w:rsidR="00A80E1B" w:rsidRDefault="00A80E1B" w:rsidP="00205592">
            <w:pPr>
              <w:widowControl/>
              <w:tabs>
                <w:tab w:val="left" w:pos="4536"/>
              </w:tabs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482AFF4E" w14:textId="77777777" w:rsidR="00A80E1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86D73DD" w14:textId="1360D0D8" w:rsidR="004D29BE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※領収書の写し等の根拠書類を添付すること。</w:t>
      </w:r>
    </w:p>
    <w:p w14:paraId="5527D99F" w14:textId="54463523" w:rsidR="00A80E1B" w:rsidRPr="00E96DDE" w:rsidRDefault="00A80E1B" w:rsidP="00A80E1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96DDE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E96DDE">
        <w:rPr>
          <w:rFonts w:asciiTheme="minorEastAsia" w:hAnsiTheme="minorEastAsia" w:hint="eastAsia"/>
          <w:sz w:val="24"/>
          <w:szCs w:val="24"/>
        </w:rPr>
        <w:t>）</w:t>
      </w:r>
    </w:p>
    <w:p w14:paraId="0AB25DB6" w14:textId="6EB7B557" w:rsidR="00DF16AD" w:rsidRDefault="00DF16AD" w:rsidP="00A80E1B">
      <w:pPr>
        <w:widowControl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７年度</w:t>
      </w:r>
      <w:r w:rsidR="002410EA">
        <w:rPr>
          <w:rFonts w:asciiTheme="minorEastAsia" w:hAnsiTheme="minorEastAsia" w:hint="eastAsia"/>
          <w:bCs/>
          <w:sz w:val="24"/>
          <w:szCs w:val="24"/>
        </w:rPr>
        <w:t>夏・冬休み</w:t>
      </w:r>
      <w:r>
        <w:rPr>
          <w:rFonts w:asciiTheme="minorEastAsia" w:hAnsiTheme="minorEastAsia" w:hint="eastAsia"/>
          <w:bCs/>
          <w:sz w:val="24"/>
          <w:szCs w:val="24"/>
        </w:rPr>
        <w:t>期間の昼食提供等支援プロジェクト</w:t>
      </w:r>
    </w:p>
    <w:p w14:paraId="74D47D6E" w14:textId="04389B81" w:rsidR="00A80E1B" w:rsidRDefault="00CE40F1" w:rsidP="00A80E1B">
      <w:pPr>
        <w:widowControl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精算払・概算払請求書</w:t>
      </w:r>
    </w:p>
    <w:p w14:paraId="16DCC88B" w14:textId="77777777" w:rsidR="00A80E1B" w:rsidRDefault="00A80E1B" w:rsidP="00A80E1B">
      <w:pPr>
        <w:widowControl/>
        <w:rPr>
          <w:rFonts w:asciiTheme="minorEastAsia" w:hAnsiTheme="minorEastAsia"/>
          <w:bCs/>
          <w:sz w:val="24"/>
          <w:szCs w:val="24"/>
        </w:rPr>
      </w:pPr>
    </w:p>
    <w:p w14:paraId="2F063F69" w14:textId="77777777" w:rsidR="00A80E1B" w:rsidRDefault="00A80E1B" w:rsidP="00A80E1B">
      <w:pPr>
        <w:widowControl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　　年　　月　　日</w:t>
      </w:r>
    </w:p>
    <w:p w14:paraId="1DBB5A7D" w14:textId="77777777" w:rsidR="00A80E1B" w:rsidRDefault="00A80E1B" w:rsidP="00A80E1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</w:p>
    <w:p w14:paraId="378B41DB" w14:textId="77777777" w:rsidR="00A80E1B" w:rsidRDefault="00A80E1B" w:rsidP="00DF16AD">
      <w:pPr>
        <w:widowControl/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運営事務局　　殿</w:t>
      </w:r>
    </w:p>
    <w:p w14:paraId="746A3D3B" w14:textId="77777777" w:rsidR="00A80E1B" w:rsidRDefault="00A80E1B" w:rsidP="00A80E1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</w:p>
    <w:p w14:paraId="2ABBF5FF" w14:textId="77777777" w:rsidR="00A80E1B" w:rsidRDefault="00A80E1B" w:rsidP="00A80E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住　　　所</w:t>
      </w:r>
    </w:p>
    <w:p w14:paraId="07D91154" w14:textId="0E1BEA15" w:rsidR="00A80E1B" w:rsidRDefault="00A80E1B" w:rsidP="00A80E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kern w:val="0"/>
          <w:sz w:val="24"/>
          <w:szCs w:val="24"/>
        </w:rPr>
        <w:tab/>
      </w:r>
      <w:r w:rsidR="00CE40F1">
        <w:rPr>
          <w:rFonts w:asciiTheme="minorEastAsia" w:hAnsiTheme="minorEastAsia" w:hint="eastAsia"/>
          <w:bCs/>
          <w:kern w:val="0"/>
          <w:sz w:val="24"/>
          <w:szCs w:val="24"/>
        </w:rPr>
        <w:t>名　　　称</w:t>
      </w:r>
    </w:p>
    <w:p w14:paraId="2D7A8741" w14:textId="77777777" w:rsidR="00A80E1B" w:rsidRDefault="00A80E1B" w:rsidP="00A80E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代表者氏名</w:t>
      </w:r>
    </w:p>
    <w:p w14:paraId="671DA10A" w14:textId="1FBAF42C" w:rsidR="00A80E1B" w:rsidRDefault="00A80E1B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235F1EE" w14:textId="4188DDF3" w:rsidR="00CE40F1" w:rsidRDefault="00CE40F1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令和　　年　　月　　日付けで決定した</w:t>
      </w:r>
      <w:r w:rsidR="00DF16AD">
        <w:rPr>
          <w:rFonts w:asciiTheme="minorEastAsia" w:hAnsiTheme="minorEastAsia" w:hint="eastAsia"/>
          <w:bCs/>
          <w:sz w:val="24"/>
          <w:szCs w:val="24"/>
        </w:rPr>
        <w:t>令和７年度</w:t>
      </w:r>
      <w:r w:rsidR="007E469A">
        <w:rPr>
          <w:rFonts w:asciiTheme="minorEastAsia" w:hAnsiTheme="minorEastAsia" w:hint="eastAsia"/>
          <w:bCs/>
          <w:sz w:val="24"/>
          <w:szCs w:val="24"/>
        </w:rPr>
        <w:t>夏・冬休み</w:t>
      </w:r>
      <w:r w:rsidR="00DF16AD">
        <w:rPr>
          <w:rFonts w:asciiTheme="minorEastAsia" w:hAnsiTheme="minorEastAsia" w:hint="eastAsia"/>
          <w:bCs/>
          <w:sz w:val="24"/>
          <w:szCs w:val="24"/>
        </w:rPr>
        <w:t>期間の昼食提供等支援プロジェクトについて、下記のとおり実施経費を請求します。</w:t>
      </w:r>
    </w:p>
    <w:p w14:paraId="721554E9" w14:textId="17F6AE17" w:rsidR="00CE40F1" w:rsidRDefault="00CE40F1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D8161C0" w14:textId="5B963CAD" w:rsidR="00DF16AD" w:rsidRDefault="00DF16AD" w:rsidP="00DF16AD">
      <w:pPr>
        <w:widowControl/>
        <w:tabs>
          <w:tab w:val="left" w:pos="4536"/>
        </w:tabs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記</w:t>
      </w:r>
    </w:p>
    <w:p w14:paraId="2DEC0F0D" w14:textId="2DA28F64" w:rsidR="00CE40F1" w:rsidRDefault="00CE40F1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5063C14D" w14:textId="652547FC" w:rsidR="00DF16AD" w:rsidRDefault="00DF16AD" w:rsidP="00DF16AD">
      <w:pPr>
        <w:widowControl/>
        <w:tabs>
          <w:tab w:val="left" w:pos="4536"/>
        </w:tabs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単位：円、税込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E40F1" w14:paraId="0B208809" w14:textId="77777777" w:rsidTr="00CE40F1">
        <w:tc>
          <w:tcPr>
            <w:tcW w:w="2265" w:type="dxa"/>
          </w:tcPr>
          <w:p w14:paraId="5978CF8D" w14:textId="2B9B02B9" w:rsidR="00CE40F1" w:rsidRDefault="002410EA" w:rsidP="00DF16AD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交付</w:t>
            </w:r>
            <w:r w:rsidR="00DF16AD">
              <w:rPr>
                <w:rFonts w:asciiTheme="minorEastAsia" w:hAnsiTheme="minorEastAsia" w:hint="eastAsia"/>
                <w:bCs/>
                <w:sz w:val="24"/>
                <w:szCs w:val="24"/>
              </w:rPr>
              <w:t>決定金額(A)</w:t>
            </w:r>
          </w:p>
        </w:tc>
        <w:tc>
          <w:tcPr>
            <w:tcW w:w="2265" w:type="dxa"/>
          </w:tcPr>
          <w:p w14:paraId="0ABF3C27" w14:textId="23C1D364" w:rsidR="00CE40F1" w:rsidRDefault="00CE40F1" w:rsidP="00DF16AD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既受領額</w:t>
            </w:r>
            <w:r w:rsidR="00DF16AD">
              <w:rPr>
                <w:rFonts w:asciiTheme="minorEastAsia" w:hAnsiTheme="minorEastAsia" w:hint="eastAsia"/>
                <w:bCs/>
                <w:sz w:val="24"/>
                <w:szCs w:val="24"/>
              </w:rPr>
              <w:t>(B)</w:t>
            </w:r>
          </w:p>
        </w:tc>
        <w:tc>
          <w:tcPr>
            <w:tcW w:w="2265" w:type="dxa"/>
          </w:tcPr>
          <w:p w14:paraId="6573552B" w14:textId="6D9E81C7" w:rsidR="00CE40F1" w:rsidRDefault="00CE40F1" w:rsidP="00DF16AD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今回請求額</w:t>
            </w:r>
            <w:r w:rsidR="00DF16AD">
              <w:rPr>
                <w:rFonts w:asciiTheme="minorEastAsia" w:hAnsiTheme="minorEastAsia" w:hint="eastAsia"/>
                <w:bCs/>
                <w:sz w:val="24"/>
                <w:szCs w:val="24"/>
              </w:rPr>
              <w:t>(C)</w:t>
            </w:r>
          </w:p>
        </w:tc>
        <w:tc>
          <w:tcPr>
            <w:tcW w:w="2265" w:type="dxa"/>
          </w:tcPr>
          <w:p w14:paraId="14974AE2" w14:textId="518AFCAC" w:rsidR="00CE40F1" w:rsidRDefault="00CE40F1" w:rsidP="00DF16AD">
            <w:pPr>
              <w:widowControl/>
              <w:tabs>
                <w:tab w:val="left" w:pos="4536"/>
              </w:tabs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残額</w:t>
            </w:r>
            <w:r w:rsidR="00DF16AD">
              <w:rPr>
                <w:rFonts w:asciiTheme="minorEastAsia" w:hAnsiTheme="minorEastAsia" w:hint="eastAsia"/>
                <w:bCs/>
                <w:sz w:val="24"/>
                <w:szCs w:val="24"/>
              </w:rPr>
              <w:t>(A)-(B)-(C)</w:t>
            </w:r>
          </w:p>
        </w:tc>
      </w:tr>
      <w:tr w:rsidR="00CE40F1" w14:paraId="3379D243" w14:textId="77777777" w:rsidTr="00DF16AD">
        <w:trPr>
          <w:trHeight w:val="719"/>
        </w:trPr>
        <w:tc>
          <w:tcPr>
            <w:tcW w:w="2265" w:type="dxa"/>
            <w:vAlign w:val="center"/>
          </w:tcPr>
          <w:p w14:paraId="7A0F8321" w14:textId="77777777" w:rsidR="00CE40F1" w:rsidRDefault="00CE40F1" w:rsidP="00DF16AD">
            <w:pPr>
              <w:widowControl/>
              <w:tabs>
                <w:tab w:val="left" w:pos="4536"/>
              </w:tabs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0267C3A" w14:textId="77777777" w:rsidR="00CE40F1" w:rsidRDefault="00CE40F1" w:rsidP="00DF16AD">
            <w:pPr>
              <w:widowControl/>
              <w:tabs>
                <w:tab w:val="left" w:pos="4536"/>
              </w:tabs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F78A500" w14:textId="77777777" w:rsidR="00CE40F1" w:rsidRDefault="00CE40F1" w:rsidP="00DF16AD">
            <w:pPr>
              <w:widowControl/>
              <w:tabs>
                <w:tab w:val="left" w:pos="4536"/>
              </w:tabs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25EA200" w14:textId="77777777" w:rsidR="00CE40F1" w:rsidRDefault="00CE40F1" w:rsidP="00DF16AD">
            <w:pPr>
              <w:widowControl/>
              <w:tabs>
                <w:tab w:val="left" w:pos="4536"/>
              </w:tabs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24B47156" w14:textId="75150C26" w:rsidR="00CE40F1" w:rsidRDefault="00CE40F1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4380101B" w14:textId="22F6B0DB" w:rsidR="00DF16AD" w:rsidRDefault="00DF16AD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CEB7B40" w14:textId="20E44136" w:rsidR="00DF16AD" w:rsidRDefault="00DF16AD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FA66AF0" w14:textId="1A0B589A" w:rsidR="00DF16AD" w:rsidRDefault="00DF16AD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【振込先】</w:t>
      </w:r>
    </w:p>
    <w:p w14:paraId="0B0580E7" w14:textId="743CDF96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金融機関名　　　　　　　　　　　　　　　　　　　　　　　　</w:t>
      </w:r>
    </w:p>
    <w:p w14:paraId="6D2EC2B5" w14:textId="77777777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35F07AB6" w14:textId="5E5A76CD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本店・支店　　　　　　　　　　　　　　　　　　　　　　　　</w:t>
      </w:r>
    </w:p>
    <w:p w14:paraId="65A073C1" w14:textId="77777777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57859292" w14:textId="57D782C8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種　　　別　　　　　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　　</w:t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　　　　　　　　　　　　　　　　　</w:t>
      </w:r>
    </w:p>
    <w:p w14:paraId="3A54D49D" w14:textId="77777777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636D6240" w14:textId="13C576CE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kern w:val="0"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spacing w:val="40"/>
          <w:kern w:val="0"/>
          <w:sz w:val="24"/>
          <w:szCs w:val="24"/>
          <w:u w:val="single"/>
          <w:fitText w:val="1200" w:id="-742092800"/>
        </w:rPr>
        <w:t>口座番</w:t>
      </w:r>
      <w:r w:rsidRPr="00886258">
        <w:rPr>
          <w:rFonts w:asciiTheme="minorEastAsia" w:hAnsiTheme="minorEastAsia" w:hint="eastAsia"/>
          <w:bCs/>
          <w:kern w:val="0"/>
          <w:sz w:val="24"/>
          <w:szCs w:val="24"/>
          <w:u w:val="single"/>
          <w:fitText w:val="1200" w:id="-742092800"/>
        </w:rPr>
        <w:t>号</w:t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　 </w:t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 </w:t>
      </w:r>
    </w:p>
    <w:p w14:paraId="765F1B92" w14:textId="77777777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39B1A694" w14:textId="10B45751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kern w:val="0"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w w:val="83"/>
          <w:kern w:val="0"/>
          <w:sz w:val="24"/>
          <w:szCs w:val="24"/>
          <w:fitText w:val="1200" w:id="-742092798"/>
        </w:rPr>
        <w:t>（フリガナ</w:t>
      </w:r>
      <w:r w:rsidRPr="00886258">
        <w:rPr>
          <w:rFonts w:asciiTheme="minorEastAsia" w:hAnsiTheme="minorEastAsia" w:hint="eastAsia"/>
          <w:bCs/>
          <w:spacing w:val="3"/>
          <w:w w:val="83"/>
          <w:kern w:val="0"/>
          <w:sz w:val="24"/>
          <w:szCs w:val="24"/>
          <w:fitText w:val="1200" w:id="-742092798"/>
        </w:rPr>
        <w:t>）</w:t>
      </w:r>
      <w:r w:rsidRPr="00886258">
        <w:rPr>
          <w:rFonts w:asciiTheme="minorEastAsia" w:hAnsiTheme="minorEastAsia" w:hint="eastAsia"/>
          <w:bCs/>
          <w:sz w:val="24"/>
          <w:szCs w:val="24"/>
        </w:rPr>
        <w:t xml:space="preserve">　　　　　　　　　　　　　　　　　　　　　　　</w:t>
      </w:r>
    </w:p>
    <w:p w14:paraId="6F503D07" w14:textId="196B8AC4" w:rsidR="00886258" w:rsidRPr="00886258" w:rsidRDefault="00886258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kern w:val="0"/>
          <w:sz w:val="24"/>
          <w:szCs w:val="24"/>
        </w:rPr>
        <w:tab/>
      </w:r>
      <w:r w:rsidRPr="00886258">
        <w:rPr>
          <w:rFonts w:asciiTheme="minorEastAsia" w:hAnsiTheme="minorEastAsia" w:hint="eastAsia"/>
          <w:bCs/>
          <w:spacing w:val="40"/>
          <w:kern w:val="0"/>
          <w:sz w:val="24"/>
          <w:szCs w:val="24"/>
          <w:u w:val="single"/>
          <w:fitText w:val="1200" w:id="-742092799"/>
        </w:rPr>
        <w:t>口座名</w:t>
      </w:r>
      <w:r w:rsidRPr="00886258">
        <w:rPr>
          <w:rFonts w:asciiTheme="minorEastAsia" w:hAnsiTheme="minorEastAsia" w:hint="eastAsia"/>
          <w:bCs/>
          <w:kern w:val="0"/>
          <w:sz w:val="24"/>
          <w:szCs w:val="24"/>
          <w:u w:val="single"/>
          <w:fitText w:val="1200" w:id="-742092799"/>
        </w:rPr>
        <w:t>義</w:t>
      </w:r>
      <w:r w:rsidRPr="00886258">
        <w:rPr>
          <w:rFonts w:asciiTheme="minorEastAsia" w:hAnsiTheme="minorEastAsia" w:hint="eastAsia"/>
          <w:bCs/>
          <w:sz w:val="24"/>
          <w:szCs w:val="24"/>
          <w:u w:val="single"/>
        </w:rPr>
        <w:t xml:space="preserve">　　　　　　　　　　　　　　　　　　　　　　　　</w:t>
      </w:r>
    </w:p>
    <w:p w14:paraId="4052CDBC" w14:textId="43AB6B34" w:rsidR="00DF16AD" w:rsidRPr="00886258" w:rsidRDefault="00DF16AD" w:rsidP="00886258">
      <w:pPr>
        <w:widowControl/>
        <w:tabs>
          <w:tab w:val="left" w:pos="1418"/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p w14:paraId="223C95CA" w14:textId="77777777" w:rsidR="00DF16AD" w:rsidRDefault="00DF16AD" w:rsidP="00BD5B1B">
      <w:pPr>
        <w:widowControl/>
        <w:tabs>
          <w:tab w:val="left" w:pos="4536"/>
        </w:tabs>
        <w:jc w:val="left"/>
        <w:rPr>
          <w:rFonts w:asciiTheme="minorEastAsia" w:hAnsiTheme="minorEastAsia"/>
          <w:bCs/>
          <w:sz w:val="24"/>
          <w:szCs w:val="24"/>
        </w:rPr>
      </w:pPr>
    </w:p>
    <w:sectPr w:rsidR="00DF16AD" w:rsidSect="00DD7E2B">
      <w:footerReference w:type="default" r:id="rId8"/>
      <w:pgSz w:w="11906" w:h="16838" w:code="9"/>
      <w:pgMar w:top="1134" w:right="1418" w:bottom="964" w:left="1418" w:header="851" w:footer="68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55E0" w14:textId="77777777" w:rsidR="002214F2" w:rsidRDefault="002214F2" w:rsidP="002214F2">
      <w:r>
        <w:separator/>
      </w:r>
    </w:p>
  </w:endnote>
  <w:endnote w:type="continuationSeparator" w:id="0">
    <w:p w14:paraId="7B147E03" w14:textId="77777777" w:rsidR="002214F2" w:rsidRDefault="002214F2" w:rsidP="0022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33F5" w14:textId="77777777" w:rsidR="00FB06E9" w:rsidRPr="00FB06E9" w:rsidRDefault="00FB06E9" w:rsidP="00FB06E9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63EE" w14:textId="77777777" w:rsidR="002214F2" w:rsidRDefault="002214F2" w:rsidP="002214F2">
      <w:r>
        <w:separator/>
      </w:r>
    </w:p>
  </w:footnote>
  <w:footnote w:type="continuationSeparator" w:id="0">
    <w:p w14:paraId="03D13002" w14:textId="77777777" w:rsidR="002214F2" w:rsidRDefault="002214F2" w:rsidP="0022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B89"/>
    <w:multiLevelType w:val="hybridMultilevel"/>
    <w:tmpl w:val="DA827128"/>
    <w:lvl w:ilvl="0" w:tplc="96BC3E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C42C6"/>
    <w:multiLevelType w:val="hybridMultilevel"/>
    <w:tmpl w:val="8D989D9A"/>
    <w:lvl w:ilvl="0" w:tplc="E6E455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24996"/>
    <w:multiLevelType w:val="hybridMultilevel"/>
    <w:tmpl w:val="6308C008"/>
    <w:lvl w:ilvl="0" w:tplc="B94E8C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482B52"/>
    <w:multiLevelType w:val="hybridMultilevel"/>
    <w:tmpl w:val="2110DEEE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B7E4BE3"/>
    <w:multiLevelType w:val="hybridMultilevel"/>
    <w:tmpl w:val="BBB6EB8A"/>
    <w:lvl w:ilvl="0" w:tplc="55921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D7089"/>
    <w:multiLevelType w:val="hybridMultilevel"/>
    <w:tmpl w:val="8FA09736"/>
    <w:lvl w:ilvl="0" w:tplc="CB249E6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B26E09"/>
    <w:multiLevelType w:val="hybridMultilevel"/>
    <w:tmpl w:val="B610F42E"/>
    <w:lvl w:ilvl="0" w:tplc="D136A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70CCB"/>
    <w:multiLevelType w:val="hybridMultilevel"/>
    <w:tmpl w:val="47889A22"/>
    <w:lvl w:ilvl="0" w:tplc="DAEC2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C723D7"/>
    <w:multiLevelType w:val="hybridMultilevel"/>
    <w:tmpl w:val="20A4A478"/>
    <w:lvl w:ilvl="0" w:tplc="31CCBE7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4F07EB"/>
    <w:multiLevelType w:val="hybridMultilevel"/>
    <w:tmpl w:val="775EEABC"/>
    <w:lvl w:ilvl="0" w:tplc="9BD6ED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F76EE"/>
    <w:multiLevelType w:val="hybridMultilevel"/>
    <w:tmpl w:val="6DE2FD88"/>
    <w:lvl w:ilvl="0" w:tplc="DFC63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66EBD"/>
    <w:multiLevelType w:val="hybridMultilevel"/>
    <w:tmpl w:val="2D2AF58C"/>
    <w:lvl w:ilvl="0" w:tplc="7EFE6B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AE3C6E"/>
    <w:multiLevelType w:val="hybridMultilevel"/>
    <w:tmpl w:val="4150F474"/>
    <w:lvl w:ilvl="0" w:tplc="C5C6D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0062FD"/>
    <w:multiLevelType w:val="hybridMultilevel"/>
    <w:tmpl w:val="20887B42"/>
    <w:lvl w:ilvl="0" w:tplc="D216107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B6BB8"/>
    <w:multiLevelType w:val="hybridMultilevel"/>
    <w:tmpl w:val="0F406EAC"/>
    <w:lvl w:ilvl="0" w:tplc="B468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35E27"/>
    <w:multiLevelType w:val="hybridMultilevel"/>
    <w:tmpl w:val="3D400B64"/>
    <w:lvl w:ilvl="0" w:tplc="206883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98049">
    <w:abstractNumId w:val="12"/>
  </w:num>
  <w:num w:numId="2" w16cid:durableId="1136991116">
    <w:abstractNumId w:val="0"/>
  </w:num>
  <w:num w:numId="3" w16cid:durableId="1478717255">
    <w:abstractNumId w:val="14"/>
  </w:num>
  <w:num w:numId="4" w16cid:durableId="399669703">
    <w:abstractNumId w:val="11"/>
  </w:num>
  <w:num w:numId="5" w16cid:durableId="1616986038">
    <w:abstractNumId w:val="1"/>
  </w:num>
  <w:num w:numId="6" w16cid:durableId="770124632">
    <w:abstractNumId w:val="8"/>
  </w:num>
  <w:num w:numId="7" w16cid:durableId="1570532327">
    <w:abstractNumId w:val="13"/>
  </w:num>
  <w:num w:numId="8" w16cid:durableId="322128959">
    <w:abstractNumId w:val="3"/>
  </w:num>
  <w:num w:numId="9" w16cid:durableId="497229707">
    <w:abstractNumId w:val="10"/>
  </w:num>
  <w:num w:numId="10" w16cid:durableId="620264833">
    <w:abstractNumId w:val="6"/>
  </w:num>
  <w:num w:numId="11" w16cid:durableId="694237118">
    <w:abstractNumId w:val="7"/>
  </w:num>
  <w:num w:numId="12" w16cid:durableId="2044014606">
    <w:abstractNumId w:val="2"/>
  </w:num>
  <w:num w:numId="13" w16cid:durableId="1232472136">
    <w:abstractNumId w:val="15"/>
  </w:num>
  <w:num w:numId="14" w16cid:durableId="2115204537">
    <w:abstractNumId w:val="4"/>
  </w:num>
  <w:num w:numId="15" w16cid:durableId="1395816927">
    <w:abstractNumId w:val="9"/>
  </w:num>
  <w:num w:numId="16" w16cid:durableId="542987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6"/>
    <w:rsid w:val="00002203"/>
    <w:rsid w:val="000027B8"/>
    <w:rsid w:val="000135AD"/>
    <w:rsid w:val="00021D80"/>
    <w:rsid w:val="00022CE6"/>
    <w:rsid w:val="000277DE"/>
    <w:rsid w:val="00030736"/>
    <w:rsid w:val="00031EE9"/>
    <w:rsid w:val="00032DE1"/>
    <w:rsid w:val="000335F6"/>
    <w:rsid w:val="00035F2A"/>
    <w:rsid w:val="000425C5"/>
    <w:rsid w:val="00043706"/>
    <w:rsid w:val="00044B61"/>
    <w:rsid w:val="000455FF"/>
    <w:rsid w:val="000576A4"/>
    <w:rsid w:val="000577C0"/>
    <w:rsid w:val="00067F9B"/>
    <w:rsid w:val="000705D2"/>
    <w:rsid w:val="00071FD3"/>
    <w:rsid w:val="00072566"/>
    <w:rsid w:val="00073A2D"/>
    <w:rsid w:val="0008072A"/>
    <w:rsid w:val="00080EA7"/>
    <w:rsid w:val="00084C2F"/>
    <w:rsid w:val="00085989"/>
    <w:rsid w:val="000A2504"/>
    <w:rsid w:val="000A3029"/>
    <w:rsid w:val="000A520F"/>
    <w:rsid w:val="000A5B7F"/>
    <w:rsid w:val="000A72BD"/>
    <w:rsid w:val="000B0B03"/>
    <w:rsid w:val="000C1798"/>
    <w:rsid w:val="000C1855"/>
    <w:rsid w:val="000C1B77"/>
    <w:rsid w:val="000C22D1"/>
    <w:rsid w:val="000C2D50"/>
    <w:rsid w:val="000C3ADC"/>
    <w:rsid w:val="000C631F"/>
    <w:rsid w:val="000D23A4"/>
    <w:rsid w:val="000D73F5"/>
    <w:rsid w:val="000E3F31"/>
    <w:rsid w:val="000E760E"/>
    <w:rsid w:val="000F428F"/>
    <w:rsid w:val="000F6D83"/>
    <w:rsid w:val="000F6E36"/>
    <w:rsid w:val="00102828"/>
    <w:rsid w:val="001044BF"/>
    <w:rsid w:val="00104E19"/>
    <w:rsid w:val="00106D11"/>
    <w:rsid w:val="00106FE1"/>
    <w:rsid w:val="001077E6"/>
    <w:rsid w:val="00116357"/>
    <w:rsid w:val="00116689"/>
    <w:rsid w:val="001223C0"/>
    <w:rsid w:val="00123666"/>
    <w:rsid w:val="00125DC0"/>
    <w:rsid w:val="0012602C"/>
    <w:rsid w:val="001270E2"/>
    <w:rsid w:val="001301F9"/>
    <w:rsid w:val="00131FD8"/>
    <w:rsid w:val="00133A04"/>
    <w:rsid w:val="001418B7"/>
    <w:rsid w:val="001429E2"/>
    <w:rsid w:val="00145B49"/>
    <w:rsid w:val="00147167"/>
    <w:rsid w:val="00154831"/>
    <w:rsid w:val="00156C88"/>
    <w:rsid w:val="00160E16"/>
    <w:rsid w:val="00165C30"/>
    <w:rsid w:val="00170DF5"/>
    <w:rsid w:val="00171D2E"/>
    <w:rsid w:val="00171F31"/>
    <w:rsid w:val="00185E4A"/>
    <w:rsid w:val="0019114A"/>
    <w:rsid w:val="00191A36"/>
    <w:rsid w:val="00195010"/>
    <w:rsid w:val="001962CE"/>
    <w:rsid w:val="00197F01"/>
    <w:rsid w:val="001A2890"/>
    <w:rsid w:val="001A2AF3"/>
    <w:rsid w:val="001A4BED"/>
    <w:rsid w:val="001A562E"/>
    <w:rsid w:val="001B0519"/>
    <w:rsid w:val="001B0735"/>
    <w:rsid w:val="001B26C1"/>
    <w:rsid w:val="001B674D"/>
    <w:rsid w:val="001B6B31"/>
    <w:rsid w:val="001C3CE6"/>
    <w:rsid w:val="001C74C5"/>
    <w:rsid w:val="001D6001"/>
    <w:rsid w:val="001D6CE0"/>
    <w:rsid w:val="001D7031"/>
    <w:rsid w:val="001E2A76"/>
    <w:rsid w:val="001E75D5"/>
    <w:rsid w:val="001F210D"/>
    <w:rsid w:val="001F75B7"/>
    <w:rsid w:val="002028AE"/>
    <w:rsid w:val="00210196"/>
    <w:rsid w:val="002101C7"/>
    <w:rsid w:val="00211C33"/>
    <w:rsid w:val="00216775"/>
    <w:rsid w:val="00220324"/>
    <w:rsid w:val="002214F2"/>
    <w:rsid w:val="00224FB2"/>
    <w:rsid w:val="00225C0F"/>
    <w:rsid w:val="0022732B"/>
    <w:rsid w:val="00227C4D"/>
    <w:rsid w:val="00231639"/>
    <w:rsid w:val="0023394C"/>
    <w:rsid w:val="00240B8E"/>
    <w:rsid w:val="002410EA"/>
    <w:rsid w:val="00251A5D"/>
    <w:rsid w:val="00254A6E"/>
    <w:rsid w:val="00255831"/>
    <w:rsid w:val="002566A6"/>
    <w:rsid w:val="00256B5D"/>
    <w:rsid w:val="0025763E"/>
    <w:rsid w:val="00257B3C"/>
    <w:rsid w:val="00257CEB"/>
    <w:rsid w:val="00262AEA"/>
    <w:rsid w:val="00265267"/>
    <w:rsid w:val="002667B6"/>
    <w:rsid w:val="00266D16"/>
    <w:rsid w:val="00270E37"/>
    <w:rsid w:val="00276998"/>
    <w:rsid w:val="00276E53"/>
    <w:rsid w:val="0028034D"/>
    <w:rsid w:val="002807C5"/>
    <w:rsid w:val="00282870"/>
    <w:rsid w:val="00284932"/>
    <w:rsid w:val="002862F2"/>
    <w:rsid w:val="002912EA"/>
    <w:rsid w:val="00291477"/>
    <w:rsid w:val="00292DC3"/>
    <w:rsid w:val="002962B7"/>
    <w:rsid w:val="002A584E"/>
    <w:rsid w:val="002B131E"/>
    <w:rsid w:val="002B4374"/>
    <w:rsid w:val="002B5E96"/>
    <w:rsid w:val="002C44E1"/>
    <w:rsid w:val="002D2106"/>
    <w:rsid w:val="002D6A74"/>
    <w:rsid w:val="002D7A03"/>
    <w:rsid w:val="002E4559"/>
    <w:rsid w:val="002E5C8B"/>
    <w:rsid w:val="002F32B6"/>
    <w:rsid w:val="002F3DA9"/>
    <w:rsid w:val="002F6442"/>
    <w:rsid w:val="002F6F42"/>
    <w:rsid w:val="002F7FAE"/>
    <w:rsid w:val="00300F2D"/>
    <w:rsid w:val="003013AB"/>
    <w:rsid w:val="00302FBE"/>
    <w:rsid w:val="00315DC5"/>
    <w:rsid w:val="00316376"/>
    <w:rsid w:val="0031734F"/>
    <w:rsid w:val="0032169A"/>
    <w:rsid w:val="003249E8"/>
    <w:rsid w:val="00327031"/>
    <w:rsid w:val="003347BF"/>
    <w:rsid w:val="003361B3"/>
    <w:rsid w:val="0033744C"/>
    <w:rsid w:val="00337966"/>
    <w:rsid w:val="003379CA"/>
    <w:rsid w:val="00337CCB"/>
    <w:rsid w:val="0034293F"/>
    <w:rsid w:val="00342B23"/>
    <w:rsid w:val="00346E21"/>
    <w:rsid w:val="00351CC8"/>
    <w:rsid w:val="003521C3"/>
    <w:rsid w:val="00355AB4"/>
    <w:rsid w:val="003573A2"/>
    <w:rsid w:val="003579D3"/>
    <w:rsid w:val="00362A3F"/>
    <w:rsid w:val="00364A0C"/>
    <w:rsid w:val="003673F4"/>
    <w:rsid w:val="00367E78"/>
    <w:rsid w:val="00370D08"/>
    <w:rsid w:val="00372641"/>
    <w:rsid w:val="00373213"/>
    <w:rsid w:val="003738EC"/>
    <w:rsid w:val="00373B6B"/>
    <w:rsid w:val="003823BB"/>
    <w:rsid w:val="003825FA"/>
    <w:rsid w:val="003830B9"/>
    <w:rsid w:val="00385B71"/>
    <w:rsid w:val="00387A30"/>
    <w:rsid w:val="00390D06"/>
    <w:rsid w:val="003914CB"/>
    <w:rsid w:val="00391A76"/>
    <w:rsid w:val="003A146F"/>
    <w:rsid w:val="003A2ECB"/>
    <w:rsid w:val="003A4895"/>
    <w:rsid w:val="003B1326"/>
    <w:rsid w:val="003B2B35"/>
    <w:rsid w:val="003B3C7F"/>
    <w:rsid w:val="003B46A1"/>
    <w:rsid w:val="003C01FB"/>
    <w:rsid w:val="003C2340"/>
    <w:rsid w:val="003C526C"/>
    <w:rsid w:val="003D17B8"/>
    <w:rsid w:val="003D2470"/>
    <w:rsid w:val="003D37C3"/>
    <w:rsid w:val="003D4F84"/>
    <w:rsid w:val="003E0538"/>
    <w:rsid w:val="003E3D1B"/>
    <w:rsid w:val="003E4ADD"/>
    <w:rsid w:val="003E4E64"/>
    <w:rsid w:val="003E55F5"/>
    <w:rsid w:val="003E61D5"/>
    <w:rsid w:val="003F02B3"/>
    <w:rsid w:val="003F36BD"/>
    <w:rsid w:val="003F3FFA"/>
    <w:rsid w:val="003F402A"/>
    <w:rsid w:val="003F5598"/>
    <w:rsid w:val="0040334C"/>
    <w:rsid w:val="004048D5"/>
    <w:rsid w:val="00413CEE"/>
    <w:rsid w:val="004143AA"/>
    <w:rsid w:val="00420FF6"/>
    <w:rsid w:val="004261D7"/>
    <w:rsid w:val="00426CEB"/>
    <w:rsid w:val="004352AF"/>
    <w:rsid w:val="00440F2B"/>
    <w:rsid w:val="004429C1"/>
    <w:rsid w:val="00443375"/>
    <w:rsid w:val="004441FA"/>
    <w:rsid w:val="00445359"/>
    <w:rsid w:val="0044793E"/>
    <w:rsid w:val="0045021A"/>
    <w:rsid w:val="00450CC4"/>
    <w:rsid w:val="00452599"/>
    <w:rsid w:val="00457090"/>
    <w:rsid w:val="00461BA3"/>
    <w:rsid w:val="004671E7"/>
    <w:rsid w:val="00471BDA"/>
    <w:rsid w:val="0047375F"/>
    <w:rsid w:val="00476C21"/>
    <w:rsid w:val="00477BAC"/>
    <w:rsid w:val="004815D6"/>
    <w:rsid w:val="0048193C"/>
    <w:rsid w:val="0048244B"/>
    <w:rsid w:val="0048316B"/>
    <w:rsid w:val="004852DB"/>
    <w:rsid w:val="004900B1"/>
    <w:rsid w:val="00496135"/>
    <w:rsid w:val="004A163A"/>
    <w:rsid w:val="004A2BF0"/>
    <w:rsid w:val="004A6C31"/>
    <w:rsid w:val="004A79D8"/>
    <w:rsid w:val="004B1B97"/>
    <w:rsid w:val="004B6202"/>
    <w:rsid w:val="004B7425"/>
    <w:rsid w:val="004C063D"/>
    <w:rsid w:val="004C0A9A"/>
    <w:rsid w:val="004C1402"/>
    <w:rsid w:val="004C3701"/>
    <w:rsid w:val="004C4F32"/>
    <w:rsid w:val="004C58CF"/>
    <w:rsid w:val="004C7F47"/>
    <w:rsid w:val="004D0360"/>
    <w:rsid w:val="004D29BE"/>
    <w:rsid w:val="004D78E8"/>
    <w:rsid w:val="004E15FB"/>
    <w:rsid w:val="004E6087"/>
    <w:rsid w:val="004F3AB5"/>
    <w:rsid w:val="004F4168"/>
    <w:rsid w:val="004F4A31"/>
    <w:rsid w:val="004F7DE1"/>
    <w:rsid w:val="00502C11"/>
    <w:rsid w:val="00505AC7"/>
    <w:rsid w:val="00505C5E"/>
    <w:rsid w:val="005063C7"/>
    <w:rsid w:val="00506425"/>
    <w:rsid w:val="00507D2A"/>
    <w:rsid w:val="00511431"/>
    <w:rsid w:val="00526390"/>
    <w:rsid w:val="0052743E"/>
    <w:rsid w:val="00532FCA"/>
    <w:rsid w:val="0053584F"/>
    <w:rsid w:val="005376C2"/>
    <w:rsid w:val="005421BC"/>
    <w:rsid w:val="00546758"/>
    <w:rsid w:val="00547A6F"/>
    <w:rsid w:val="005518D8"/>
    <w:rsid w:val="005626F6"/>
    <w:rsid w:val="005647D9"/>
    <w:rsid w:val="00567708"/>
    <w:rsid w:val="0057190E"/>
    <w:rsid w:val="00573F6F"/>
    <w:rsid w:val="00574A7B"/>
    <w:rsid w:val="00577B3C"/>
    <w:rsid w:val="00581B6A"/>
    <w:rsid w:val="005820E7"/>
    <w:rsid w:val="005823B4"/>
    <w:rsid w:val="00585444"/>
    <w:rsid w:val="005860A2"/>
    <w:rsid w:val="005877D6"/>
    <w:rsid w:val="005913A8"/>
    <w:rsid w:val="00597B88"/>
    <w:rsid w:val="00597D41"/>
    <w:rsid w:val="005A1579"/>
    <w:rsid w:val="005A7AB3"/>
    <w:rsid w:val="005B7343"/>
    <w:rsid w:val="005B7F29"/>
    <w:rsid w:val="005C077B"/>
    <w:rsid w:val="005C1C6B"/>
    <w:rsid w:val="005C3351"/>
    <w:rsid w:val="005C398F"/>
    <w:rsid w:val="005D1A16"/>
    <w:rsid w:val="005D53A2"/>
    <w:rsid w:val="005D6BC8"/>
    <w:rsid w:val="005D729D"/>
    <w:rsid w:val="005E25B1"/>
    <w:rsid w:val="005E31CC"/>
    <w:rsid w:val="005E6615"/>
    <w:rsid w:val="005E6DAF"/>
    <w:rsid w:val="005F34DE"/>
    <w:rsid w:val="005F40EA"/>
    <w:rsid w:val="005F5C9C"/>
    <w:rsid w:val="005F7B40"/>
    <w:rsid w:val="006003D3"/>
    <w:rsid w:val="00602DC1"/>
    <w:rsid w:val="00603389"/>
    <w:rsid w:val="006034E8"/>
    <w:rsid w:val="00606AB0"/>
    <w:rsid w:val="00610E2E"/>
    <w:rsid w:val="00620930"/>
    <w:rsid w:val="00624271"/>
    <w:rsid w:val="006252C2"/>
    <w:rsid w:val="00625656"/>
    <w:rsid w:val="006268EC"/>
    <w:rsid w:val="00633590"/>
    <w:rsid w:val="00634DD4"/>
    <w:rsid w:val="00635C30"/>
    <w:rsid w:val="00640475"/>
    <w:rsid w:val="00642ACD"/>
    <w:rsid w:val="0064306A"/>
    <w:rsid w:val="00653726"/>
    <w:rsid w:val="006560BF"/>
    <w:rsid w:val="0065635A"/>
    <w:rsid w:val="00661033"/>
    <w:rsid w:val="00667780"/>
    <w:rsid w:val="00675EBB"/>
    <w:rsid w:val="00676551"/>
    <w:rsid w:val="00682BBF"/>
    <w:rsid w:val="00683203"/>
    <w:rsid w:val="00692315"/>
    <w:rsid w:val="0069638C"/>
    <w:rsid w:val="006A0DB0"/>
    <w:rsid w:val="006A1E73"/>
    <w:rsid w:val="006A6A48"/>
    <w:rsid w:val="006A7124"/>
    <w:rsid w:val="006B1B17"/>
    <w:rsid w:val="006B3772"/>
    <w:rsid w:val="006B4860"/>
    <w:rsid w:val="006B48F9"/>
    <w:rsid w:val="006C4574"/>
    <w:rsid w:val="006C5216"/>
    <w:rsid w:val="006D0947"/>
    <w:rsid w:val="006D2023"/>
    <w:rsid w:val="006E6958"/>
    <w:rsid w:val="006F06E3"/>
    <w:rsid w:val="006F29E2"/>
    <w:rsid w:val="006F7C9A"/>
    <w:rsid w:val="00702714"/>
    <w:rsid w:val="00707A92"/>
    <w:rsid w:val="00730667"/>
    <w:rsid w:val="00731DC2"/>
    <w:rsid w:val="00732DC7"/>
    <w:rsid w:val="00735133"/>
    <w:rsid w:val="00737E8C"/>
    <w:rsid w:val="007544EC"/>
    <w:rsid w:val="007550BF"/>
    <w:rsid w:val="00756AE4"/>
    <w:rsid w:val="00763A3A"/>
    <w:rsid w:val="00764CD3"/>
    <w:rsid w:val="00777531"/>
    <w:rsid w:val="00777D90"/>
    <w:rsid w:val="00781ADC"/>
    <w:rsid w:val="00783A75"/>
    <w:rsid w:val="00787954"/>
    <w:rsid w:val="0079377B"/>
    <w:rsid w:val="007A232A"/>
    <w:rsid w:val="007A4E2E"/>
    <w:rsid w:val="007B3CFD"/>
    <w:rsid w:val="007C1D18"/>
    <w:rsid w:val="007C59FD"/>
    <w:rsid w:val="007C6D17"/>
    <w:rsid w:val="007E0FAF"/>
    <w:rsid w:val="007E2E64"/>
    <w:rsid w:val="007E3B55"/>
    <w:rsid w:val="007E469A"/>
    <w:rsid w:val="007E6D64"/>
    <w:rsid w:val="008005C0"/>
    <w:rsid w:val="008020A7"/>
    <w:rsid w:val="00802889"/>
    <w:rsid w:val="00804532"/>
    <w:rsid w:val="00806AF8"/>
    <w:rsid w:val="00815856"/>
    <w:rsid w:val="00816BE2"/>
    <w:rsid w:val="00824A84"/>
    <w:rsid w:val="00827FE5"/>
    <w:rsid w:val="008313CA"/>
    <w:rsid w:val="0083694A"/>
    <w:rsid w:val="00836C47"/>
    <w:rsid w:val="008378CD"/>
    <w:rsid w:val="00846421"/>
    <w:rsid w:val="0085656A"/>
    <w:rsid w:val="0086560C"/>
    <w:rsid w:val="008659AC"/>
    <w:rsid w:val="008659D2"/>
    <w:rsid w:val="00866B84"/>
    <w:rsid w:val="00870364"/>
    <w:rsid w:val="00870F57"/>
    <w:rsid w:val="0087765B"/>
    <w:rsid w:val="00880F16"/>
    <w:rsid w:val="00886258"/>
    <w:rsid w:val="00890A41"/>
    <w:rsid w:val="008918E0"/>
    <w:rsid w:val="0089355E"/>
    <w:rsid w:val="0089503E"/>
    <w:rsid w:val="00896A15"/>
    <w:rsid w:val="008A42A1"/>
    <w:rsid w:val="008A55CE"/>
    <w:rsid w:val="008A5C54"/>
    <w:rsid w:val="008B0B2D"/>
    <w:rsid w:val="008B0C14"/>
    <w:rsid w:val="008B331F"/>
    <w:rsid w:val="008B5981"/>
    <w:rsid w:val="008C060A"/>
    <w:rsid w:val="008C74B4"/>
    <w:rsid w:val="008D00C5"/>
    <w:rsid w:val="008D079E"/>
    <w:rsid w:val="008D1471"/>
    <w:rsid w:val="008D43CF"/>
    <w:rsid w:val="008D5E66"/>
    <w:rsid w:val="008D6ED6"/>
    <w:rsid w:val="008D7248"/>
    <w:rsid w:val="008D7FE0"/>
    <w:rsid w:val="008E134C"/>
    <w:rsid w:val="008E2181"/>
    <w:rsid w:val="008E2C1A"/>
    <w:rsid w:val="008E2F47"/>
    <w:rsid w:val="008E5FFD"/>
    <w:rsid w:val="008F41D4"/>
    <w:rsid w:val="008F7FC8"/>
    <w:rsid w:val="00902F4C"/>
    <w:rsid w:val="00906FD6"/>
    <w:rsid w:val="009076D3"/>
    <w:rsid w:val="009102A6"/>
    <w:rsid w:val="00910E56"/>
    <w:rsid w:val="00914035"/>
    <w:rsid w:val="009208A7"/>
    <w:rsid w:val="0092104E"/>
    <w:rsid w:val="00924AD5"/>
    <w:rsid w:val="0092600B"/>
    <w:rsid w:val="009274EE"/>
    <w:rsid w:val="00937BF3"/>
    <w:rsid w:val="00937F90"/>
    <w:rsid w:val="00940C2E"/>
    <w:rsid w:val="00941403"/>
    <w:rsid w:val="0094437C"/>
    <w:rsid w:val="00945BC7"/>
    <w:rsid w:val="009461C1"/>
    <w:rsid w:val="00946B1B"/>
    <w:rsid w:val="00947766"/>
    <w:rsid w:val="00952E33"/>
    <w:rsid w:val="00957930"/>
    <w:rsid w:val="009630EA"/>
    <w:rsid w:val="00966963"/>
    <w:rsid w:val="0097479E"/>
    <w:rsid w:val="00974C75"/>
    <w:rsid w:val="00980CE4"/>
    <w:rsid w:val="00996432"/>
    <w:rsid w:val="009A1BA4"/>
    <w:rsid w:val="009A2227"/>
    <w:rsid w:val="009A3DD3"/>
    <w:rsid w:val="009A3E75"/>
    <w:rsid w:val="009A4FB0"/>
    <w:rsid w:val="009A7673"/>
    <w:rsid w:val="009C0549"/>
    <w:rsid w:val="009D0466"/>
    <w:rsid w:val="009D5206"/>
    <w:rsid w:val="009D5410"/>
    <w:rsid w:val="009E0CD4"/>
    <w:rsid w:val="009E16A5"/>
    <w:rsid w:val="009F2F05"/>
    <w:rsid w:val="009F3AF8"/>
    <w:rsid w:val="009F4BA8"/>
    <w:rsid w:val="009F78F1"/>
    <w:rsid w:val="00A01CB8"/>
    <w:rsid w:val="00A02419"/>
    <w:rsid w:val="00A035B1"/>
    <w:rsid w:val="00A06C53"/>
    <w:rsid w:val="00A07C2C"/>
    <w:rsid w:val="00A1025F"/>
    <w:rsid w:val="00A15432"/>
    <w:rsid w:val="00A16295"/>
    <w:rsid w:val="00A20D35"/>
    <w:rsid w:val="00A2148D"/>
    <w:rsid w:val="00A2522F"/>
    <w:rsid w:val="00A2656B"/>
    <w:rsid w:val="00A27F5F"/>
    <w:rsid w:val="00A30397"/>
    <w:rsid w:val="00A32B22"/>
    <w:rsid w:val="00A33072"/>
    <w:rsid w:val="00A33D54"/>
    <w:rsid w:val="00A34438"/>
    <w:rsid w:val="00A40D8A"/>
    <w:rsid w:val="00A42B39"/>
    <w:rsid w:val="00A445BA"/>
    <w:rsid w:val="00A45115"/>
    <w:rsid w:val="00A54CC5"/>
    <w:rsid w:val="00A575F9"/>
    <w:rsid w:val="00A66E30"/>
    <w:rsid w:val="00A70693"/>
    <w:rsid w:val="00A7186C"/>
    <w:rsid w:val="00A7199C"/>
    <w:rsid w:val="00A735C0"/>
    <w:rsid w:val="00A741C0"/>
    <w:rsid w:val="00A8039D"/>
    <w:rsid w:val="00A80E1B"/>
    <w:rsid w:val="00A83C64"/>
    <w:rsid w:val="00A84E59"/>
    <w:rsid w:val="00A85369"/>
    <w:rsid w:val="00A944F1"/>
    <w:rsid w:val="00A94F3F"/>
    <w:rsid w:val="00A9650B"/>
    <w:rsid w:val="00A97EB5"/>
    <w:rsid w:val="00AA1CAA"/>
    <w:rsid w:val="00AB35F9"/>
    <w:rsid w:val="00AB5927"/>
    <w:rsid w:val="00AC6BB0"/>
    <w:rsid w:val="00AC75A4"/>
    <w:rsid w:val="00AD0B95"/>
    <w:rsid w:val="00AD25C3"/>
    <w:rsid w:val="00AD4B58"/>
    <w:rsid w:val="00AD57E2"/>
    <w:rsid w:val="00AE03BB"/>
    <w:rsid w:val="00AE13D4"/>
    <w:rsid w:val="00AE1856"/>
    <w:rsid w:val="00AE36E4"/>
    <w:rsid w:val="00AE5CF4"/>
    <w:rsid w:val="00AE79E3"/>
    <w:rsid w:val="00B0219C"/>
    <w:rsid w:val="00B04AEA"/>
    <w:rsid w:val="00B10D9F"/>
    <w:rsid w:val="00B14879"/>
    <w:rsid w:val="00B2347F"/>
    <w:rsid w:val="00B26C5E"/>
    <w:rsid w:val="00B31545"/>
    <w:rsid w:val="00B323BE"/>
    <w:rsid w:val="00B36344"/>
    <w:rsid w:val="00B44D38"/>
    <w:rsid w:val="00B44F63"/>
    <w:rsid w:val="00B45E66"/>
    <w:rsid w:val="00B51042"/>
    <w:rsid w:val="00B517F6"/>
    <w:rsid w:val="00B51B90"/>
    <w:rsid w:val="00B52ADC"/>
    <w:rsid w:val="00B53B4F"/>
    <w:rsid w:val="00B57445"/>
    <w:rsid w:val="00B61C58"/>
    <w:rsid w:val="00B6564B"/>
    <w:rsid w:val="00B67A23"/>
    <w:rsid w:val="00B71935"/>
    <w:rsid w:val="00B8180E"/>
    <w:rsid w:val="00B818E1"/>
    <w:rsid w:val="00B841E9"/>
    <w:rsid w:val="00B867E6"/>
    <w:rsid w:val="00B92EE4"/>
    <w:rsid w:val="00B944AF"/>
    <w:rsid w:val="00B94942"/>
    <w:rsid w:val="00B9770C"/>
    <w:rsid w:val="00BA1476"/>
    <w:rsid w:val="00BA246B"/>
    <w:rsid w:val="00BA46F4"/>
    <w:rsid w:val="00BA66BB"/>
    <w:rsid w:val="00BB4A3F"/>
    <w:rsid w:val="00BB6AC6"/>
    <w:rsid w:val="00BC08AB"/>
    <w:rsid w:val="00BD0A67"/>
    <w:rsid w:val="00BD15C8"/>
    <w:rsid w:val="00BD1E3B"/>
    <w:rsid w:val="00BD4C9F"/>
    <w:rsid w:val="00BD5B1B"/>
    <w:rsid w:val="00BD6CCD"/>
    <w:rsid w:val="00BE136B"/>
    <w:rsid w:val="00BE2C54"/>
    <w:rsid w:val="00BE53F2"/>
    <w:rsid w:val="00BE7081"/>
    <w:rsid w:val="00BF44BC"/>
    <w:rsid w:val="00BF7738"/>
    <w:rsid w:val="00C00FB6"/>
    <w:rsid w:val="00C01F38"/>
    <w:rsid w:val="00C0744E"/>
    <w:rsid w:val="00C0789E"/>
    <w:rsid w:val="00C10673"/>
    <w:rsid w:val="00C116C0"/>
    <w:rsid w:val="00C11C7A"/>
    <w:rsid w:val="00C138DB"/>
    <w:rsid w:val="00C143D8"/>
    <w:rsid w:val="00C14771"/>
    <w:rsid w:val="00C154F2"/>
    <w:rsid w:val="00C23151"/>
    <w:rsid w:val="00C23F16"/>
    <w:rsid w:val="00C24F9A"/>
    <w:rsid w:val="00C2529D"/>
    <w:rsid w:val="00C33081"/>
    <w:rsid w:val="00C3340B"/>
    <w:rsid w:val="00C34C09"/>
    <w:rsid w:val="00C4132C"/>
    <w:rsid w:val="00C41EE6"/>
    <w:rsid w:val="00C5622D"/>
    <w:rsid w:val="00C56FF6"/>
    <w:rsid w:val="00C61E08"/>
    <w:rsid w:val="00C638FD"/>
    <w:rsid w:val="00C6488D"/>
    <w:rsid w:val="00C66858"/>
    <w:rsid w:val="00C73C64"/>
    <w:rsid w:val="00C75B85"/>
    <w:rsid w:val="00C768AF"/>
    <w:rsid w:val="00C77D04"/>
    <w:rsid w:val="00C83F3D"/>
    <w:rsid w:val="00C87B74"/>
    <w:rsid w:val="00C92FF7"/>
    <w:rsid w:val="00C93E71"/>
    <w:rsid w:val="00C93E9A"/>
    <w:rsid w:val="00C9452A"/>
    <w:rsid w:val="00C949F0"/>
    <w:rsid w:val="00CA11B6"/>
    <w:rsid w:val="00CA19E3"/>
    <w:rsid w:val="00CA24C3"/>
    <w:rsid w:val="00CA5FA2"/>
    <w:rsid w:val="00CC3EA6"/>
    <w:rsid w:val="00CD093E"/>
    <w:rsid w:val="00CD5769"/>
    <w:rsid w:val="00CD78AE"/>
    <w:rsid w:val="00CD7AF8"/>
    <w:rsid w:val="00CE3957"/>
    <w:rsid w:val="00CE40F1"/>
    <w:rsid w:val="00CE52D4"/>
    <w:rsid w:val="00CE7714"/>
    <w:rsid w:val="00CF0623"/>
    <w:rsid w:val="00CF689D"/>
    <w:rsid w:val="00D0230B"/>
    <w:rsid w:val="00D02EB5"/>
    <w:rsid w:val="00D0330F"/>
    <w:rsid w:val="00D073E2"/>
    <w:rsid w:val="00D11E36"/>
    <w:rsid w:val="00D1415E"/>
    <w:rsid w:val="00D21CB1"/>
    <w:rsid w:val="00D2563C"/>
    <w:rsid w:val="00D304E4"/>
    <w:rsid w:val="00D30FA0"/>
    <w:rsid w:val="00D3116B"/>
    <w:rsid w:val="00D312C5"/>
    <w:rsid w:val="00D31F18"/>
    <w:rsid w:val="00D35D76"/>
    <w:rsid w:val="00D366AE"/>
    <w:rsid w:val="00D36709"/>
    <w:rsid w:val="00D370BF"/>
    <w:rsid w:val="00D37773"/>
    <w:rsid w:val="00D4316D"/>
    <w:rsid w:val="00D452FC"/>
    <w:rsid w:val="00D4656B"/>
    <w:rsid w:val="00D50F2E"/>
    <w:rsid w:val="00D5611D"/>
    <w:rsid w:val="00D6346C"/>
    <w:rsid w:val="00D723FA"/>
    <w:rsid w:val="00D7315E"/>
    <w:rsid w:val="00D74282"/>
    <w:rsid w:val="00D745C9"/>
    <w:rsid w:val="00D74F20"/>
    <w:rsid w:val="00D74F9B"/>
    <w:rsid w:val="00D775BC"/>
    <w:rsid w:val="00D77FDF"/>
    <w:rsid w:val="00D82C11"/>
    <w:rsid w:val="00D8363A"/>
    <w:rsid w:val="00D838E5"/>
    <w:rsid w:val="00D852D9"/>
    <w:rsid w:val="00D85B0C"/>
    <w:rsid w:val="00D87DAB"/>
    <w:rsid w:val="00D90F9A"/>
    <w:rsid w:val="00D923BD"/>
    <w:rsid w:val="00D93F88"/>
    <w:rsid w:val="00DA30D9"/>
    <w:rsid w:val="00DA6BA9"/>
    <w:rsid w:val="00DA7D87"/>
    <w:rsid w:val="00DA7E66"/>
    <w:rsid w:val="00DB0439"/>
    <w:rsid w:val="00DB3077"/>
    <w:rsid w:val="00DB403B"/>
    <w:rsid w:val="00DB4C91"/>
    <w:rsid w:val="00DC039E"/>
    <w:rsid w:val="00DC4943"/>
    <w:rsid w:val="00DC534D"/>
    <w:rsid w:val="00DC74B0"/>
    <w:rsid w:val="00DD0FB6"/>
    <w:rsid w:val="00DD2FFF"/>
    <w:rsid w:val="00DD7E2B"/>
    <w:rsid w:val="00DE1DA7"/>
    <w:rsid w:val="00DE6CB5"/>
    <w:rsid w:val="00DE7573"/>
    <w:rsid w:val="00DE75CD"/>
    <w:rsid w:val="00DF0B3D"/>
    <w:rsid w:val="00DF16AD"/>
    <w:rsid w:val="00DF3824"/>
    <w:rsid w:val="00DF5D90"/>
    <w:rsid w:val="00DF646D"/>
    <w:rsid w:val="00E00ED8"/>
    <w:rsid w:val="00E029DB"/>
    <w:rsid w:val="00E05B49"/>
    <w:rsid w:val="00E06544"/>
    <w:rsid w:val="00E06C28"/>
    <w:rsid w:val="00E17EAC"/>
    <w:rsid w:val="00E2276D"/>
    <w:rsid w:val="00E25F62"/>
    <w:rsid w:val="00E26A20"/>
    <w:rsid w:val="00E369CB"/>
    <w:rsid w:val="00E41061"/>
    <w:rsid w:val="00E43364"/>
    <w:rsid w:val="00E43466"/>
    <w:rsid w:val="00E4461C"/>
    <w:rsid w:val="00E447EB"/>
    <w:rsid w:val="00E465E9"/>
    <w:rsid w:val="00E46C3C"/>
    <w:rsid w:val="00E53258"/>
    <w:rsid w:val="00E544B6"/>
    <w:rsid w:val="00E55D68"/>
    <w:rsid w:val="00E61669"/>
    <w:rsid w:val="00E6596D"/>
    <w:rsid w:val="00E8749A"/>
    <w:rsid w:val="00E91033"/>
    <w:rsid w:val="00E91E33"/>
    <w:rsid w:val="00E96DDE"/>
    <w:rsid w:val="00EA0C09"/>
    <w:rsid w:val="00EA215C"/>
    <w:rsid w:val="00EA7BAC"/>
    <w:rsid w:val="00EB04BC"/>
    <w:rsid w:val="00EB3DF7"/>
    <w:rsid w:val="00EB52C5"/>
    <w:rsid w:val="00EB55CA"/>
    <w:rsid w:val="00EC7B7D"/>
    <w:rsid w:val="00ED17A5"/>
    <w:rsid w:val="00ED43D9"/>
    <w:rsid w:val="00ED5C9A"/>
    <w:rsid w:val="00EE1A91"/>
    <w:rsid w:val="00EE655C"/>
    <w:rsid w:val="00EE7E7C"/>
    <w:rsid w:val="00EF3E4E"/>
    <w:rsid w:val="00EF5D68"/>
    <w:rsid w:val="00F00F18"/>
    <w:rsid w:val="00F02123"/>
    <w:rsid w:val="00F05C8E"/>
    <w:rsid w:val="00F10930"/>
    <w:rsid w:val="00F16546"/>
    <w:rsid w:val="00F16743"/>
    <w:rsid w:val="00F16BC9"/>
    <w:rsid w:val="00F17935"/>
    <w:rsid w:val="00F200C8"/>
    <w:rsid w:val="00F23581"/>
    <w:rsid w:val="00F24594"/>
    <w:rsid w:val="00F320BD"/>
    <w:rsid w:val="00F33A18"/>
    <w:rsid w:val="00F34668"/>
    <w:rsid w:val="00F43023"/>
    <w:rsid w:val="00F43F2D"/>
    <w:rsid w:val="00F506EC"/>
    <w:rsid w:val="00F545EF"/>
    <w:rsid w:val="00F54D36"/>
    <w:rsid w:val="00F56C71"/>
    <w:rsid w:val="00F57071"/>
    <w:rsid w:val="00F60529"/>
    <w:rsid w:val="00F64AAB"/>
    <w:rsid w:val="00F733C8"/>
    <w:rsid w:val="00F74981"/>
    <w:rsid w:val="00F75A91"/>
    <w:rsid w:val="00F81376"/>
    <w:rsid w:val="00F85281"/>
    <w:rsid w:val="00F85B8E"/>
    <w:rsid w:val="00F86FF9"/>
    <w:rsid w:val="00F934B3"/>
    <w:rsid w:val="00F93B15"/>
    <w:rsid w:val="00F94278"/>
    <w:rsid w:val="00F95DAC"/>
    <w:rsid w:val="00FA1EEA"/>
    <w:rsid w:val="00FA387A"/>
    <w:rsid w:val="00FA3A80"/>
    <w:rsid w:val="00FA3B59"/>
    <w:rsid w:val="00FB06E9"/>
    <w:rsid w:val="00FB7AE5"/>
    <w:rsid w:val="00FC686D"/>
    <w:rsid w:val="00FD1EF7"/>
    <w:rsid w:val="00FD571F"/>
    <w:rsid w:val="00FD7500"/>
    <w:rsid w:val="00FE3DFC"/>
    <w:rsid w:val="00FE6F83"/>
    <w:rsid w:val="00FF39C8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E5334"/>
  <w15:chartTrackingRefBased/>
  <w15:docId w15:val="{BBC0EDEA-2B8D-40B3-B51F-E8834297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16"/>
    <w:pPr>
      <w:ind w:leftChars="400" w:left="840"/>
    </w:pPr>
  </w:style>
  <w:style w:type="table" w:styleId="a4">
    <w:name w:val="Table Grid"/>
    <w:basedOn w:val="a1"/>
    <w:uiPriority w:val="39"/>
    <w:rsid w:val="00B9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7D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14F2"/>
  </w:style>
  <w:style w:type="paragraph" w:styleId="a9">
    <w:name w:val="footer"/>
    <w:basedOn w:val="a"/>
    <w:link w:val="aa"/>
    <w:uiPriority w:val="99"/>
    <w:unhideWhenUsed/>
    <w:rsid w:val="00221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14F2"/>
  </w:style>
  <w:style w:type="character" w:styleId="ab">
    <w:name w:val="Hyperlink"/>
    <w:basedOn w:val="a0"/>
    <w:uiPriority w:val="99"/>
    <w:unhideWhenUsed/>
    <w:rsid w:val="0048244B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2732B"/>
  </w:style>
  <w:style w:type="character" w:customStyle="1" w:styleId="ad">
    <w:name w:val="日付 (文字)"/>
    <w:basedOn w:val="a0"/>
    <w:link w:val="ac"/>
    <w:uiPriority w:val="99"/>
    <w:semiHidden/>
    <w:rsid w:val="0022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617-24D5-4511-805A-7E7507C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CL79</cp:lastModifiedBy>
  <cp:revision>2</cp:revision>
  <cp:lastPrinted>2025-04-08T02:38:00Z</cp:lastPrinted>
  <dcterms:created xsi:type="dcterms:W3CDTF">2025-10-01T00:42:00Z</dcterms:created>
  <dcterms:modified xsi:type="dcterms:W3CDTF">2025-10-01T00:42:00Z</dcterms:modified>
</cp:coreProperties>
</file>